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C6513F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0D701275" w:rsidR="0000185E" w:rsidRPr="00C20DFF" w:rsidRDefault="00C6513F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3113" r:id="rId9"/>
            </w:object>
          </w:r>
          <w:r w:rsidR="00803C48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7C2387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016621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132D26B8" w:rsidR="0000185E" w:rsidRPr="00A14365" w:rsidRDefault="00077391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077391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Best Team Research</w:t>
          </w:r>
        </w:p>
        <w:p w14:paraId="5E17AB69" w14:textId="77777777" w:rsidR="0000185E" w:rsidRDefault="00C6513F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50703107" w14:textId="7F8EB321" w:rsidR="00986E07" w:rsidRPr="00986E07" w:rsidRDefault="008A2E16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="00986E07"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3EF85A28" w:rsidR="00107D6B" w:rsidRPr="00986E07" w:rsidRDefault="00986E07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016621">
        <w:rPr>
          <w:rFonts w:ascii="Garamond" w:hAnsi="Garamond"/>
          <w:b/>
          <w:bCs/>
          <w:iCs/>
          <w:szCs w:val="24"/>
        </w:rPr>
        <w:t>Mondy 15</w:t>
      </w:r>
      <w:r w:rsidR="00CA23B3">
        <w:rPr>
          <w:rFonts w:ascii="Garamond" w:hAnsi="Garamond"/>
          <w:b/>
          <w:bCs/>
          <w:iCs/>
          <w:szCs w:val="24"/>
        </w:rPr>
        <w:t xml:space="preserve"> September</w:t>
      </w:r>
      <w:r w:rsidR="007C2387">
        <w:rPr>
          <w:rFonts w:ascii="Garamond" w:hAnsi="Garamond"/>
          <w:b/>
          <w:bCs/>
          <w:iCs/>
          <w:szCs w:val="24"/>
        </w:rPr>
        <w:t xml:space="preserve"> 202</w:t>
      </w:r>
      <w:r w:rsidR="00016621">
        <w:rPr>
          <w:rFonts w:ascii="Garamond" w:hAnsi="Garamond"/>
          <w:b/>
          <w:bCs/>
          <w:iCs/>
          <w:szCs w:val="24"/>
        </w:rPr>
        <w:t>5</w:t>
      </w:r>
      <w:r w:rsidR="007C2387">
        <w:rPr>
          <w:rFonts w:ascii="Garamond" w:hAnsi="Garamond"/>
          <w:b/>
          <w:bCs/>
          <w:iCs/>
          <w:szCs w:val="24"/>
        </w:rPr>
        <w:t xml:space="preserve"> </w:t>
      </w:r>
      <w:r w:rsidR="008A2E16"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164FF9A5" w:rsidR="005E6DC5" w:rsidRPr="000940D2" w:rsidRDefault="00077391" w:rsidP="00F36654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077391">
        <w:rPr>
          <w:rFonts w:ascii="Garamond" w:hAnsi="Garamond"/>
          <w:sz w:val="24"/>
          <w:szCs w:val="24"/>
        </w:rPr>
        <w:t xml:space="preserve">This award will be given to the research team which, in addition to demonstrating coherence and outstanding research quality as a team </w:t>
      </w:r>
      <w:r w:rsidRPr="0068653C">
        <w:rPr>
          <w:rFonts w:ascii="Garamond" w:hAnsi="Garamond"/>
          <w:b/>
          <w:sz w:val="24"/>
          <w:szCs w:val="24"/>
        </w:rPr>
        <w:t xml:space="preserve">over the last </w:t>
      </w:r>
      <w:r w:rsidR="005D1468">
        <w:rPr>
          <w:rFonts w:ascii="Garamond" w:hAnsi="Garamond"/>
          <w:b/>
          <w:sz w:val="24"/>
          <w:szCs w:val="24"/>
        </w:rPr>
        <w:t>five</w:t>
      </w:r>
      <w:r w:rsidRPr="0068653C">
        <w:rPr>
          <w:rFonts w:ascii="Garamond" w:hAnsi="Garamond"/>
          <w:b/>
          <w:sz w:val="24"/>
          <w:szCs w:val="24"/>
        </w:rPr>
        <w:t xml:space="preserve"> (5) years</w:t>
      </w:r>
      <w:r w:rsidR="00016621">
        <w:rPr>
          <w:rFonts w:ascii="Garamond" w:hAnsi="Garamond"/>
          <w:b/>
          <w:sz w:val="24"/>
          <w:szCs w:val="24"/>
        </w:rPr>
        <w:t xml:space="preserve"> </w:t>
      </w:r>
      <w:bookmarkStart w:id="0" w:name="_Hlk171938441"/>
      <w:r w:rsidR="00016621">
        <w:rPr>
          <w:rFonts w:ascii="Garamond" w:hAnsi="Garamond"/>
          <w:b/>
          <w:sz w:val="24"/>
          <w:szCs w:val="24"/>
        </w:rPr>
        <w:t>[</w:t>
      </w:r>
      <w:r w:rsidR="00016621">
        <w:rPr>
          <w:rFonts w:ascii="Garamond" w:hAnsi="Garamond" w:cs="Times New Roman"/>
          <w:b/>
          <w:bCs/>
          <w:sz w:val="24"/>
          <w:szCs w:val="24"/>
        </w:rPr>
        <w:t>AY 2020</w:t>
      </w:r>
      <w:r w:rsidR="0001662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6621">
        <w:rPr>
          <w:rFonts w:ascii="Garamond" w:hAnsi="Garamond" w:cs="Times New Roman"/>
          <w:b/>
          <w:bCs/>
          <w:sz w:val="24"/>
          <w:szCs w:val="24"/>
        </w:rPr>
        <w:t>1</w:t>
      </w:r>
      <w:r w:rsidR="00016621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016621">
        <w:rPr>
          <w:rFonts w:ascii="Garamond" w:hAnsi="Garamond" w:cs="Times New Roman"/>
          <w:b/>
          <w:bCs/>
          <w:sz w:val="24"/>
          <w:szCs w:val="24"/>
        </w:rPr>
        <w:t>4</w:t>
      </w:r>
      <w:r w:rsidR="0001662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6621">
        <w:rPr>
          <w:rFonts w:ascii="Garamond" w:hAnsi="Garamond" w:cs="Times New Roman"/>
          <w:b/>
          <w:bCs/>
          <w:sz w:val="24"/>
          <w:szCs w:val="24"/>
        </w:rPr>
        <w:t>5</w:t>
      </w:r>
      <w:bookmarkEnd w:id="0"/>
      <w:r w:rsidR="00016621">
        <w:rPr>
          <w:rFonts w:ascii="Garamond" w:hAnsi="Garamond" w:cs="Times New Roman"/>
          <w:b/>
          <w:bCs/>
          <w:sz w:val="24"/>
          <w:szCs w:val="24"/>
        </w:rPr>
        <w:t>]</w:t>
      </w:r>
      <w:r w:rsidRPr="00077391">
        <w:rPr>
          <w:rFonts w:ascii="Garamond" w:hAnsi="Garamond"/>
          <w:sz w:val="24"/>
          <w:szCs w:val="24"/>
        </w:rPr>
        <w:t>, has integrated a multi-disciplinary approach in project methodology and team composition.</w:t>
      </w:r>
    </w:p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1052C502" w14:textId="7CC13045" w:rsidR="007C2387" w:rsidRDefault="007C2387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EA0D87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172112">
        <w:rPr>
          <w:rFonts w:ascii="Garamond" w:hAnsi="Garamond" w:cs="Times New Roman"/>
          <w:sz w:val="24"/>
          <w:szCs w:val="24"/>
        </w:rPr>
        <w:t xml:space="preserve"> &amp; 2024</w:t>
      </w:r>
      <w:r>
        <w:rPr>
          <w:rFonts w:ascii="Garamond" w:hAnsi="Garamond" w:cs="Times New Roman"/>
          <w:sz w:val="24"/>
          <w:szCs w:val="24"/>
        </w:rPr>
        <w:t xml:space="preserve"> are not eligible to apply </w:t>
      </w:r>
      <w:r w:rsidR="00CA23B3">
        <w:rPr>
          <w:rFonts w:ascii="Garamond" w:hAnsi="Garamond" w:cs="Times New Roman"/>
          <w:sz w:val="24"/>
          <w:szCs w:val="24"/>
        </w:rPr>
        <w:t xml:space="preserve">again </w:t>
      </w:r>
      <w:r>
        <w:rPr>
          <w:rFonts w:ascii="Garamond" w:hAnsi="Garamond" w:cs="Times New Roman"/>
          <w:sz w:val="24"/>
          <w:szCs w:val="24"/>
        </w:rPr>
        <w:t>in the same category</w:t>
      </w:r>
      <w:r w:rsidR="00CA23B3">
        <w:rPr>
          <w:rFonts w:ascii="Garamond" w:hAnsi="Garamond" w:cs="Times New Roman"/>
          <w:sz w:val="24"/>
          <w:szCs w:val="24"/>
        </w:rPr>
        <w:t xml:space="preserve">. </w:t>
      </w:r>
    </w:p>
    <w:p w14:paraId="4848F495" w14:textId="57AF5B71" w:rsidR="00CA23B3" w:rsidRPr="0000181E" w:rsidRDefault="00B90B82" w:rsidP="0000181E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</w:t>
      </w:r>
      <w:r w:rsidR="00172112">
        <w:rPr>
          <w:rFonts w:ascii="Garamond" w:hAnsi="Garamond" w:cs="Times New Roman"/>
          <w:sz w:val="24"/>
          <w:szCs w:val="24"/>
        </w:rPr>
        <w:t>applications</w:t>
      </w:r>
      <w:r>
        <w:rPr>
          <w:rFonts w:ascii="Garamond" w:hAnsi="Garamond" w:cs="Times New Roman"/>
          <w:sz w:val="24"/>
          <w:szCs w:val="24"/>
        </w:rPr>
        <w:t xml:space="preserve"> a staff member may </w:t>
      </w:r>
      <w:r w:rsidR="00172112">
        <w:rPr>
          <w:rFonts w:ascii="Garamond" w:hAnsi="Garamond" w:cs="Times New Roman"/>
          <w:sz w:val="24"/>
          <w:szCs w:val="24"/>
        </w:rPr>
        <w:t>submit</w:t>
      </w:r>
      <w:r w:rsidR="0000181E">
        <w:rPr>
          <w:rFonts w:ascii="Garamond" w:hAnsi="Garamond" w:cs="Times New Roman"/>
          <w:sz w:val="24"/>
          <w:szCs w:val="24"/>
        </w:rPr>
        <w:t>, h</w:t>
      </w:r>
      <w:r w:rsidR="00CA23B3" w:rsidRPr="0000181E">
        <w:rPr>
          <w:rFonts w:ascii="Garamond" w:hAnsi="Garamond" w:cs="Times New Roman"/>
          <w:sz w:val="24"/>
          <w:szCs w:val="24"/>
        </w:rPr>
        <w:t>owever,</w:t>
      </w:r>
      <w:r w:rsidR="0000181E">
        <w:rPr>
          <w:rFonts w:ascii="Garamond" w:hAnsi="Garamond" w:cs="Times New Roman"/>
          <w:sz w:val="24"/>
          <w:szCs w:val="24"/>
        </w:rPr>
        <w:t xml:space="preserve"> the s</w:t>
      </w:r>
      <w:r w:rsidR="00CA23B3" w:rsidRPr="0000181E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EA0D87" w:rsidRPr="0000181E">
        <w:rPr>
          <w:rFonts w:ascii="Garamond" w:hAnsi="Garamond" w:cs="Times New Roman"/>
          <w:sz w:val="24"/>
          <w:szCs w:val="24"/>
        </w:rPr>
        <w:t>’</w:t>
      </w:r>
      <w:r w:rsidR="00CA23B3" w:rsidRPr="0000181E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p w14:paraId="73B23A78" w14:textId="77777777" w:rsidR="00B90B82" w:rsidRDefault="00B90B82" w:rsidP="00986E07">
      <w:pPr>
        <w:pStyle w:val="ListParagraph"/>
        <w:numPr>
          <w:ilvl w:val="0"/>
          <w:numId w:val="2"/>
        </w:numPr>
        <w:spacing w:after="0"/>
        <w:ind w:left="450" w:hanging="450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2E55918B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03C48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r w:rsidR="00803C48">
        <w:rPr>
          <w:rFonts w:ascii="Garamond" w:hAnsi="Garamond" w:cs="Times New Roman"/>
          <w:sz w:val="24"/>
          <w:szCs w:val="24"/>
        </w:rPr>
        <w:t>will</w:t>
      </w:r>
      <w:r>
        <w:rPr>
          <w:rFonts w:ascii="Garamond" w:hAnsi="Garamond" w:cs="Times New Roman"/>
          <w:sz w:val="24"/>
          <w:szCs w:val="24"/>
        </w:rPr>
        <w:t xml:space="preserve"> be considered.</w:t>
      </w:r>
    </w:p>
    <w:p w14:paraId="47780E35" w14:textId="738FB91F" w:rsidR="00E45512" w:rsidRDefault="00B90B82" w:rsidP="00E4551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BE422B">
        <w:rPr>
          <w:rFonts w:ascii="Garamond" w:hAnsi="Garamond" w:cs="Times New Roman"/>
          <w:sz w:val="24"/>
          <w:szCs w:val="24"/>
        </w:rPr>
        <w:t>s</w:t>
      </w:r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="00E45512">
        <w:rPr>
          <w:rFonts w:ascii="Garamond" w:hAnsi="Garamond" w:cs="Times New Roman"/>
          <w:sz w:val="24"/>
          <w:szCs w:val="24"/>
        </w:rPr>
        <w:t xml:space="preserve"> </w:t>
      </w:r>
      <w:r w:rsidR="00E45512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00181E">
        <w:rPr>
          <w:rFonts w:ascii="Garamond" w:hAnsi="Garamond" w:cs="Times New Roman"/>
          <w:sz w:val="24"/>
          <w:szCs w:val="24"/>
        </w:rPr>
        <w:t xml:space="preserve">not </w:t>
      </w:r>
      <w:r w:rsidR="00E45512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E45512">
        <w:rPr>
          <w:rFonts w:ascii="Garamond" w:hAnsi="Garamond" w:cs="Times New Roman"/>
          <w:sz w:val="24"/>
          <w:szCs w:val="24"/>
        </w:rPr>
        <w:t>s received</w:t>
      </w:r>
      <w:r w:rsidR="00E45512" w:rsidRPr="00A819B4">
        <w:rPr>
          <w:rFonts w:ascii="Garamond" w:hAnsi="Garamond" w:cs="Times New Roman"/>
          <w:sz w:val="24"/>
          <w:szCs w:val="24"/>
        </w:rPr>
        <w:t>.</w:t>
      </w:r>
    </w:p>
    <w:p w14:paraId="5B844983" w14:textId="77777777" w:rsidR="00E45512" w:rsidRPr="00C63B88" w:rsidRDefault="00E45512" w:rsidP="00E45512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22F3A68" w14:textId="5187C481" w:rsidR="008A2E16" w:rsidRPr="00E45512" w:rsidRDefault="008A2E16" w:rsidP="00E45512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 w:rsidRPr="00E45512">
        <w:rPr>
          <w:rFonts w:ascii="Garamond" w:hAnsi="Garamond" w:cs="Times New Roman"/>
          <w:sz w:val="24"/>
          <w:szCs w:val="24"/>
        </w:rPr>
        <w:t>Applications should be submitted with</w:t>
      </w:r>
      <w:r w:rsidR="00803C48" w:rsidRPr="00E45512">
        <w:rPr>
          <w:rFonts w:ascii="Garamond" w:hAnsi="Garamond" w:cs="Times New Roman"/>
          <w:sz w:val="24"/>
          <w:szCs w:val="24"/>
        </w:rPr>
        <w:t xml:space="preserve"> a</w:t>
      </w:r>
      <w:r w:rsidRPr="00E45512">
        <w:rPr>
          <w:rFonts w:ascii="Garamond" w:hAnsi="Garamond" w:cs="Times New Roman"/>
          <w:sz w:val="24"/>
          <w:szCs w:val="24"/>
        </w:rPr>
        <w:t xml:space="preserve"> cover letter clearly indicating the name of the award being applied</w:t>
      </w:r>
      <w:r w:rsidR="00803C48" w:rsidRPr="00E45512">
        <w:rPr>
          <w:rFonts w:ascii="Garamond" w:hAnsi="Garamond" w:cs="Times New Roman"/>
          <w:sz w:val="24"/>
          <w:szCs w:val="24"/>
        </w:rPr>
        <w:t xml:space="preserve"> for</w:t>
      </w:r>
      <w:r w:rsidRPr="00E45512"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7BD29582" w14:textId="6910E564" w:rsidR="00986E07" w:rsidRDefault="008A2E16" w:rsidP="00986E07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803C48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40B237B1" w14:textId="25718707" w:rsidR="00993028" w:rsidRPr="00993028" w:rsidRDefault="008A2E16" w:rsidP="00993028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 w:rsidR="00986E07">
        <w:rPr>
          <w:rFonts w:ascii="Garamond" w:hAnsi="Garamond" w:cs="Times New Roman"/>
          <w:b/>
          <w:bCs/>
          <w:sz w:val="24"/>
          <w:szCs w:val="24"/>
        </w:rPr>
        <w:t>11.59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 w:rsidR="00986E07">
        <w:rPr>
          <w:rFonts w:ascii="Garamond" w:hAnsi="Garamond" w:cs="Times New Roman"/>
          <w:b/>
          <w:bCs/>
          <w:sz w:val="24"/>
          <w:szCs w:val="24"/>
        </w:rPr>
        <w:t>of</w:t>
      </w:r>
      <w:r w:rsidR="007C238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95718">
        <w:rPr>
          <w:rFonts w:ascii="Garamond" w:hAnsi="Garamond" w:cs="Times New Roman"/>
          <w:b/>
          <w:bCs/>
          <w:sz w:val="24"/>
          <w:szCs w:val="24"/>
        </w:rPr>
        <w:t xml:space="preserve">Monday 15 </w:t>
      </w:r>
      <w:r w:rsidR="00E45512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="007C2387">
        <w:rPr>
          <w:rFonts w:ascii="Garamond" w:hAnsi="Garamond" w:cs="Times New Roman"/>
          <w:b/>
          <w:bCs/>
          <w:sz w:val="24"/>
          <w:szCs w:val="24"/>
        </w:rPr>
        <w:t>202</w:t>
      </w:r>
      <w:r w:rsidR="00195718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993028">
        <w:rPr>
          <w:rFonts w:ascii="Garamond" w:hAnsi="Garamond" w:cs="Times New Roman"/>
          <w:sz w:val="24"/>
          <w:szCs w:val="24"/>
        </w:rPr>
        <w:t xml:space="preserve"> </w:t>
      </w:r>
      <w:r w:rsidR="00993028" w:rsidRPr="00993028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48E09F4B" w14:textId="100F6555" w:rsidR="008A2E16" w:rsidRPr="00A819B4" w:rsidRDefault="008A2E16" w:rsidP="00F36654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759548F0" w14:textId="5C1CCCE6" w:rsidR="0000185E" w:rsidRPr="008A2E16" w:rsidRDefault="0000185E" w:rsidP="00094C6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2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6B85B577" w:rsidR="00E80D6A" w:rsidRPr="00F3665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F36654">
        <w:rPr>
          <w:rFonts w:ascii="Garamond" w:hAnsi="Garamond" w:cs="Times New Roman"/>
          <w:color w:val="0000FF"/>
          <w:sz w:val="24"/>
          <w:szCs w:val="24"/>
        </w:rPr>
        <w:t xml:space="preserve"> (Eg. </w:t>
      </w:r>
      <w:r w:rsidR="00F36654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/Senior Lecturer/Professor et</w:t>
      </w:r>
      <w:r w:rsidR="00F36654">
        <w:rPr>
          <w:rFonts w:ascii="Garamond" w:hAnsi="Garamond" w:cs="Times New Roman"/>
          <w:color w:val="0000FF"/>
          <w:sz w:val="24"/>
          <w:szCs w:val="24"/>
          <w:lang w:val="fr-FR"/>
        </w:rPr>
        <w:t>c)</w:t>
      </w:r>
    </w:p>
    <w:p w14:paraId="0BE65FAD" w14:textId="77777777" w:rsidR="00E80D6A" w:rsidRPr="00F3665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1FF13828" w14:textId="5E94862C" w:rsidR="003A3215" w:rsidRPr="00077391" w:rsidRDefault="00077391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</w:t>
      </w:r>
      <w:r w:rsidR="003A3215" w:rsidRPr="00E80D6A">
        <w:rPr>
          <w:rFonts w:ascii="Garamond" w:hAnsi="Garamond" w:cs="Times New Roman"/>
          <w:b/>
          <w:sz w:val="24"/>
          <w:szCs w:val="24"/>
        </w:rPr>
        <w:t xml:space="preserve"> of Research Project:</w:t>
      </w:r>
      <w:r w:rsidR="003A3215"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="003A3215"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EEAE7B7" w14:textId="77777777" w:rsidR="00077391" w:rsidRPr="00077391" w:rsidRDefault="00077391" w:rsidP="00077391">
      <w:pPr>
        <w:pStyle w:val="ListParagraph"/>
        <w:rPr>
          <w:rFonts w:ascii="Garamond" w:hAnsi="Garamond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249"/>
        <w:gridCol w:w="2083"/>
        <w:gridCol w:w="2359"/>
      </w:tblGrid>
      <w:tr w:rsidR="00077391" w14:paraId="1535DEF2" w14:textId="77777777" w:rsidTr="00077391">
        <w:tc>
          <w:tcPr>
            <w:tcW w:w="2299" w:type="dxa"/>
          </w:tcPr>
          <w:p w14:paraId="57E01DBB" w14:textId="3DB6D82E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Name of the Project </w:t>
            </w:r>
          </w:p>
        </w:tc>
        <w:tc>
          <w:tcPr>
            <w:tcW w:w="2249" w:type="dxa"/>
          </w:tcPr>
          <w:p w14:paraId="4BE16181" w14:textId="5CAF8F23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Grant Value </w:t>
            </w:r>
          </w:p>
        </w:tc>
        <w:tc>
          <w:tcPr>
            <w:tcW w:w="2083" w:type="dxa"/>
          </w:tcPr>
          <w:p w14:paraId="28D4186F" w14:textId="3F92C23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>Funding Agency</w:t>
            </w:r>
          </w:p>
        </w:tc>
        <w:tc>
          <w:tcPr>
            <w:tcW w:w="2359" w:type="dxa"/>
          </w:tcPr>
          <w:p w14:paraId="20667226" w14:textId="49FD7F82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Period </w:t>
            </w:r>
          </w:p>
        </w:tc>
      </w:tr>
      <w:tr w:rsidR="00077391" w14:paraId="4DF85499" w14:textId="77777777" w:rsidTr="00077391">
        <w:tc>
          <w:tcPr>
            <w:tcW w:w="2299" w:type="dxa"/>
          </w:tcPr>
          <w:p w14:paraId="4EB693CC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D50E78E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E072E8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3D00263" w14:textId="6BBA29B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927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38EE09CF" w:rsidR="004B0829" w:rsidRPr="00AE6394" w:rsidRDefault="0007739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Specialization 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2ED815FB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077391">
        <w:rPr>
          <w:rFonts w:ascii="Garamond" w:hAnsi="Garamond" w:cs="Times New Roman"/>
          <w:sz w:val="24"/>
          <w:szCs w:val="24"/>
        </w:rPr>
        <w:t xml:space="preserve"> involving team research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9121CB4" w14:textId="77777777" w:rsidR="00077391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>significance of the</w:t>
      </w:r>
      <w:r w:rsidR="00077391">
        <w:rPr>
          <w:rFonts w:ascii="Garamond" w:hAnsi="Garamond" w:cs="Times New Roman"/>
          <w:b/>
          <w:sz w:val="24"/>
          <w:szCs w:val="24"/>
        </w:rPr>
        <w:t xml:space="preserve"> team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researc</w:t>
      </w:r>
      <w:r w:rsidR="00077391">
        <w:rPr>
          <w:rFonts w:ascii="Garamond" w:hAnsi="Garamond" w:cs="Times New Roman"/>
          <w:b/>
          <w:sz w:val="24"/>
          <w:szCs w:val="24"/>
        </w:rPr>
        <w:t xml:space="preserve">h involving multi-disciplinary approach and how the team helped to </w:t>
      </w:r>
      <w:r w:rsidRPr="00CA38C9">
        <w:rPr>
          <w:rFonts w:ascii="Garamond" w:hAnsi="Garamond" w:cs="Times New Roman"/>
          <w:b/>
          <w:sz w:val="24"/>
          <w:szCs w:val="24"/>
        </w:rPr>
        <w:t>demonstrat</w:t>
      </w:r>
      <w:r w:rsidR="00077391">
        <w:rPr>
          <w:rFonts w:ascii="Garamond" w:hAnsi="Garamond" w:cs="Times New Roman"/>
          <w:b/>
          <w:sz w:val="24"/>
          <w:szCs w:val="24"/>
        </w:rPr>
        <w:t>e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impact</w:t>
      </w:r>
      <w:r w:rsidR="00077391">
        <w:rPr>
          <w:rFonts w:ascii="Garamond" w:hAnsi="Garamond" w:cs="Times New Roman"/>
          <w:b/>
          <w:sz w:val="24"/>
          <w:szCs w:val="24"/>
        </w:rPr>
        <w:t>ful research</w:t>
      </w:r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</w:t>
      </w:r>
    </w:p>
    <w:p w14:paraId="5F9051A1" w14:textId="67977937" w:rsidR="003B6A17" w:rsidRPr="004059F0" w:rsidRDefault="00C14D3A" w:rsidP="00077391">
      <w:pPr>
        <w:pStyle w:val="ListParagraph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lease i</w:t>
      </w:r>
      <w:r w:rsidR="003B6A17">
        <w:rPr>
          <w:rFonts w:ascii="Garamond" w:hAnsi="Garamond" w:cs="Times New Roman"/>
          <w:sz w:val="24"/>
          <w:szCs w:val="24"/>
        </w:rPr>
        <w:t xml:space="preserve">nclude supporting statements </w:t>
      </w:r>
      <w:r>
        <w:rPr>
          <w:rFonts w:ascii="Garamond" w:hAnsi="Garamond" w:cs="Times New Roman"/>
          <w:sz w:val="24"/>
          <w:szCs w:val="24"/>
        </w:rPr>
        <w:t>and</w:t>
      </w:r>
      <w:r w:rsidR="003B6A17">
        <w:rPr>
          <w:rFonts w:ascii="Garamond" w:hAnsi="Garamond" w:cs="Times New Roman"/>
          <w:sz w:val="24"/>
          <w:szCs w:val="24"/>
        </w:rPr>
        <w:t xml:space="preserve"> evidence, </w:t>
      </w:r>
      <w:r>
        <w:rPr>
          <w:rFonts w:ascii="Garamond" w:hAnsi="Garamond" w:cs="Times New Roman"/>
          <w:sz w:val="24"/>
          <w:szCs w:val="24"/>
        </w:rPr>
        <w:t>as far as</w:t>
      </w:r>
      <w:r w:rsidR="003B6A17"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81E0567" w14:textId="5053250C" w:rsidR="00077391" w:rsidRPr="003B6A17" w:rsidRDefault="00077391" w:rsidP="00077391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am </w:t>
      </w:r>
      <w:r w:rsidRPr="003B6A17">
        <w:rPr>
          <w:rFonts w:ascii="Garamond" w:hAnsi="Garamond"/>
          <w:b/>
          <w:sz w:val="24"/>
          <w:szCs w:val="24"/>
        </w:rPr>
        <w:t>Research Outputs</w:t>
      </w:r>
    </w:p>
    <w:p w14:paraId="3B503CBB" w14:textId="37705E90" w:rsidR="00803C48" w:rsidRDefault="00803C48" w:rsidP="00803C48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etc] </w:t>
      </w:r>
      <w:r w:rsidRPr="004B0829">
        <w:rPr>
          <w:rFonts w:ascii="Garamond" w:hAnsi="Garamond"/>
          <w:sz w:val="24"/>
          <w:szCs w:val="24"/>
        </w:rPr>
        <w:t xml:space="preserve">emerging from the Team’s research project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F36654">
        <w:rPr>
          <w:rFonts w:ascii="Garamond" w:hAnsi="Garamond"/>
          <w:sz w:val="24"/>
          <w:szCs w:val="24"/>
        </w:rPr>
        <w:t xml:space="preserve"> </w:t>
      </w:r>
      <w:r w:rsidR="00F36654" w:rsidRPr="00A819B4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F36654">
        <w:rPr>
          <w:rFonts w:ascii="Garamond" w:hAnsi="Garamond" w:cs="Times New Roman"/>
          <w:b/>
          <w:bCs/>
          <w:sz w:val="24"/>
          <w:szCs w:val="24"/>
        </w:rPr>
        <w:t>20</w:t>
      </w:r>
      <w:r w:rsidR="00C6513F">
        <w:rPr>
          <w:rFonts w:ascii="Garamond" w:hAnsi="Garamond" w:cs="Times New Roman"/>
          <w:b/>
          <w:bCs/>
          <w:sz w:val="24"/>
          <w:szCs w:val="24"/>
        </w:rPr>
        <w:t>20</w:t>
      </w:r>
      <w:r w:rsidR="00F36654">
        <w:rPr>
          <w:rFonts w:ascii="Garamond" w:hAnsi="Garamond" w:cs="Times New Roman"/>
          <w:b/>
          <w:bCs/>
          <w:sz w:val="24"/>
          <w:szCs w:val="24"/>
        </w:rPr>
        <w:t>-202</w:t>
      </w:r>
      <w:r w:rsidR="00C6513F">
        <w:rPr>
          <w:rFonts w:ascii="Garamond" w:hAnsi="Garamond" w:cs="Times New Roman"/>
          <w:b/>
          <w:bCs/>
          <w:sz w:val="24"/>
          <w:szCs w:val="24"/>
        </w:rPr>
        <w:t>1</w:t>
      </w:r>
      <w:r w:rsidR="00F36654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C6513F">
        <w:rPr>
          <w:rFonts w:ascii="Garamond" w:hAnsi="Garamond" w:cs="Times New Roman"/>
          <w:b/>
          <w:bCs/>
          <w:sz w:val="24"/>
          <w:szCs w:val="24"/>
        </w:rPr>
        <w:t>4</w:t>
      </w:r>
      <w:r w:rsidR="00F36654">
        <w:rPr>
          <w:rFonts w:ascii="Garamond" w:hAnsi="Garamond" w:cs="Times New Roman"/>
          <w:b/>
          <w:bCs/>
          <w:sz w:val="24"/>
          <w:szCs w:val="24"/>
        </w:rPr>
        <w:t>-202</w:t>
      </w:r>
      <w:r w:rsidR="00C6513F">
        <w:rPr>
          <w:rFonts w:ascii="Garamond" w:hAnsi="Garamond" w:cs="Times New Roman"/>
          <w:b/>
          <w:bCs/>
          <w:sz w:val="24"/>
          <w:szCs w:val="24"/>
        </w:rPr>
        <w:t>5</w:t>
      </w:r>
      <w:r w:rsidR="00F3665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36654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Pr="00962C07">
        <w:rPr>
          <w:rFonts w:ascii="Garamond" w:hAnsi="Garamond"/>
          <w:sz w:val="24"/>
          <w:szCs w:val="24"/>
        </w:rPr>
        <w:t xml:space="preserve">) </w:t>
      </w:r>
    </w:p>
    <w:p w14:paraId="6021F1EC" w14:textId="77777777" w:rsidR="00077391" w:rsidRPr="004B0829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385"/>
        <w:gridCol w:w="1610"/>
      </w:tblGrid>
      <w:tr w:rsidR="00077391" w:rsidRPr="003C50B1" w14:paraId="0B46964A" w14:textId="77777777" w:rsidTr="00077391">
        <w:trPr>
          <w:trHeight w:val="252"/>
        </w:trPr>
        <w:tc>
          <w:tcPr>
            <w:tcW w:w="7385" w:type="dxa"/>
          </w:tcPr>
          <w:p w14:paraId="114AD715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7F2A0D21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077391" w14:paraId="118472FD" w14:textId="77777777" w:rsidTr="00077391">
        <w:tc>
          <w:tcPr>
            <w:tcW w:w="7385" w:type="dxa"/>
          </w:tcPr>
          <w:p w14:paraId="2E004C8E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C85BBD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09A924F1" w14:textId="77777777" w:rsidTr="00077391">
        <w:tc>
          <w:tcPr>
            <w:tcW w:w="7385" w:type="dxa"/>
          </w:tcPr>
          <w:p w14:paraId="213C10C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5B8279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39942AF6" w14:textId="77777777" w:rsidTr="00077391">
        <w:tc>
          <w:tcPr>
            <w:tcW w:w="7385" w:type="dxa"/>
          </w:tcPr>
          <w:p w14:paraId="38FAE1E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B854A6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6ECE2669" w14:textId="77777777" w:rsidTr="00077391">
        <w:tc>
          <w:tcPr>
            <w:tcW w:w="7385" w:type="dxa"/>
          </w:tcPr>
          <w:p w14:paraId="0441043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4BC4E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5A48F70" w14:textId="77777777" w:rsidR="00077391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A9D1AE7" w14:textId="77777777" w:rsidR="00077391" w:rsidRPr="004B0829" w:rsidRDefault="00077391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322069E" w14:textId="1EF11B60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  <w:r w:rsidR="00077391">
        <w:rPr>
          <w:rFonts w:ascii="Garamond" w:hAnsi="Garamond"/>
          <w:b/>
          <w:sz w:val="24"/>
          <w:szCs w:val="24"/>
        </w:rPr>
        <w:t xml:space="preserve"> received from the Team Research 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ECCE7A8" w14:textId="4EA29F09" w:rsidR="00054EF5" w:rsidRPr="00054EF5" w:rsidRDefault="00897283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="00077391">
        <w:rPr>
          <w:rFonts w:ascii="Garamond" w:hAnsi="Garamond"/>
          <w:sz w:val="24"/>
          <w:szCs w:val="24"/>
        </w:rPr>
        <w:t xml:space="preserve">additional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 xml:space="preserve">support this </w:t>
      </w:r>
      <w:r w:rsidR="00077391">
        <w:rPr>
          <w:rFonts w:ascii="Garamond" w:hAnsi="Garamond"/>
          <w:sz w:val="24"/>
          <w:szCs w:val="24"/>
        </w:rPr>
        <w:t xml:space="preserve">team research </w:t>
      </w:r>
      <w:r w:rsidRPr="00475ABC">
        <w:rPr>
          <w:rFonts w:ascii="Garamond" w:hAnsi="Garamond"/>
          <w:sz w:val="24"/>
          <w:szCs w:val="24"/>
        </w:rPr>
        <w:t xml:space="preserve">over the last </w:t>
      </w:r>
      <w:r w:rsidR="005D1468">
        <w:rPr>
          <w:rFonts w:ascii="Garamond" w:hAnsi="Garamond"/>
          <w:sz w:val="24"/>
          <w:szCs w:val="24"/>
        </w:rPr>
        <w:t>fiv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. </w:t>
      </w:r>
      <w:r w:rsidR="00054EF5"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93"/>
        <w:gridCol w:w="2396"/>
        <w:gridCol w:w="1606"/>
      </w:tblGrid>
      <w:tr w:rsidR="00897283" w:rsidRPr="00054EF5" w14:paraId="2CDA6E23" w14:textId="77777777" w:rsidTr="00077391">
        <w:tc>
          <w:tcPr>
            <w:tcW w:w="4993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6E9820E0" w:rsidR="00897283" w:rsidRPr="00054EF5" w:rsidRDefault="00C6513F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Value 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>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77391">
        <w:tc>
          <w:tcPr>
            <w:tcW w:w="4993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77391">
        <w:tc>
          <w:tcPr>
            <w:tcW w:w="4993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77391">
        <w:tc>
          <w:tcPr>
            <w:tcW w:w="4993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6489DA5E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 xml:space="preserve">that have contributed to the successful implementation of this research project over the last </w:t>
      </w:r>
      <w:r w:rsidR="007E45A0">
        <w:rPr>
          <w:rFonts w:ascii="Garamond" w:hAnsi="Garamond"/>
          <w:sz w:val="24"/>
          <w:szCs w:val="24"/>
        </w:rPr>
        <w:t>fiv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01"/>
        <w:gridCol w:w="2391"/>
        <w:gridCol w:w="1603"/>
      </w:tblGrid>
      <w:tr w:rsidR="00897283" w:rsidRPr="00CA38C9" w14:paraId="70F30C80" w14:textId="77777777" w:rsidTr="00077391">
        <w:tc>
          <w:tcPr>
            <w:tcW w:w="5001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5D321D1F" w:rsidR="00897283" w:rsidRPr="00CA38C9" w:rsidRDefault="00C6513F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Value </w:t>
            </w:r>
            <w:r w:rsidR="00CA38C9" w:rsidRPr="00CA38C9">
              <w:rPr>
                <w:rFonts w:ascii="Garamond" w:hAnsi="Garamond"/>
                <w:b/>
                <w:sz w:val="24"/>
                <w:szCs w:val="24"/>
              </w:rPr>
              <w:t>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77391">
        <w:tc>
          <w:tcPr>
            <w:tcW w:w="5001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77391">
        <w:tc>
          <w:tcPr>
            <w:tcW w:w="5001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77391">
        <w:tc>
          <w:tcPr>
            <w:tcW w:w="5001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3B57CA9F" w14:textId="77777777" w:rsidTr="00077391">
        <w:tc>
          <w:tcPr>
            <w:tcW w:w="5001" w:type="dxa"/>
          </w:tcPr>
          <w:p w14:paraId="43AA7DF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EAFE62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1DCD3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7225A5" w14:textId="77777777" w:rsid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35969E6" w14:textId="77777777" w:rsidR="0002620C" w:rsidRP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777C6C5E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F36654">
        <w:rPr>
          <w:rFonts w:ascii="Garamond" w:hAnsi="Garamond"/>
          <w:b/>
          <w:bCs/>
          <w:sz w:val="24"/>
          <w:szCs w:val="24"/>
        </w:rPr>
        <w:t>Describe</w:t>
      </w:r>
      <w:r w:rsidRPr="004B0829">
        <w:rPr>
          <w:rFonts w:ascii="Garamond" w:hAnsi="Garamond"/>
          <w:sz w:val="24"/>
          <w:szCs w:val="24"/>
        </w:rPr>
        <w:t xml:space="preserve">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 xml:space="preserve">ensure </w:t>
      </w:r>
      <w:r w:rsidR="004A7ABC">
        <w:rPr>
          <w:rFonts w:ascii="Garamond" w:hAnsi="Garamond"/>
          <w:b/>
          <w:sz w:val="24"/>
          <w:szCs w:val="24"/>
        </w:rPr>
        <w:t xml:space="preserve">coherence and </w:t>
      </w:r>
      <w:r w:rsidR="00DD5002" w:rsidRPr="00A41943">
        <w:rPr>
          <w:rFonts w:ascii="Garamond" w:hAnsi="Garamond"/>
          <w:b/>
          <w:sz w:val="24"/>
          <w:szCs w:val="24"/>
        </w:rPr>
        <w:t xml:space="preserve">the success </w:t>
      </w:r>
      <w:r w:rsidR="00077391">
        <w:rPr>
          <w:rFonts w:ascii="Garamond" w:hAnsi="Garamond"/>
          <w:b/>
          <w:sz w:val="24"/>
          <w:szCs w:val="24"/>
        </w:rPr>
        <w:t xml:space="preserve">through multi-disciplinary approach. </w:t>
      </w:r>
      <w:r w:rsidR="00377E7F">
        <w:rPr>
          <w:rFonts w:ascii="Garamond" w:hAnsi="Garamond"/>
          <w:sz w:val="24"/>
          <w:szCs w:val="24"/>
        </w:rPr>
        <w:t xml:space="preserve">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499C34E4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lude any lessons learnt or good practices that could be shared with other UWI researchers</w:t>
      </w:r>
      <w:r w:rsidR="0068653C">
        <w:rPr>
          <w:rFonts w:ascii="Garamond" w:hAnsi="Garamond"/>
          <w:sz w:val="24"/>
          <w:szCs w:val="24"/>
        </w:rPr>
        <w:t xml:space="preserve"> (This should not exceed 1500 words)</w:t>
      </w:r>
      <w:r>
        <w:rPr>
          <w:rFonts w:ascii="Garamond" w:hAnsi="Garamond"/>
          <w:sz w:val="24"/>
          <w:szCs w:val="24"/>
        </w:rPr>
        <w:t>.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F36654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0510" w14:textId="77777777" w:rsidR="00533AB9" w:rsidRDefault="00533AB9" w:rsidP="00D41051">
      <w:pPr>
        <w:spacing w:after="0" w:line="240" w:lineRule="auto"/>
      </w:pPr>
      <w:r>
        <w:separator/>
      </w:r>
    </w:p>
  </w:endnote>
  <w:endnote w:type="continuationSeparator" w:id="0">
    <w:p w14:paraId="0CD6C041" w14:textId="77777777" w:rsidR="00533AB9" w:rsidRDefault="00533AB9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B2495D4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BE422B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09CC" w14:textId="77777777" w:rsidR="00533AB9" w:rsidRDefault="00533AB9" w:rsidP="00D41051">
      <w:pPr>
        <w:spacing w:after="0" w:line="240" w:lineRule="auto"/>
      </w:pPr>
      <w:r>
        <w:separator/>
      </w:r>
    </w:p>
  </w:footnote>
  <w:footnote w:type="continuationSeparator" w:id="0">
    <w:p w14:paraId="05190275" w14:textId="77777777" w:rsidR="00533AB9" w:rsidRDefault="00533AB9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08156">
    <w:abstractNumId w:val="5"/>
  </w:num>
  <w:num w:numId="2" w16cid:durableId="1523015594">
    <w:abstractNumId w:val="0"/>
  </w:num>
  <w:num w:numId="3" w16cid:durableId="553779220">
    <w:abstractNumId w:val="6"/>
  </w:num>
  <w:num w:numId="4" w16cid:durableId="384186029">
    <w:abstractNumId w:val="1"/>
  </w:num>
  <w:num w:numId="5" w16cid:durableId="489640878">
    <w:abstractNumId w:val="7"/>
  </w:num>
  <w:num w:numId="6" w16cid:durableId="672993424">
    <w:abstractNumId w:val="2"/>
  </w:num>
  <w:num w:numId="7" w16cid:durableId="10474176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03487">
    <w:abstractNumId w:val="3"/>
  </w:num>
  <w:num w:numId="9" w16cid:durableId="930355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1E"/>
    <w:rsid w:val="0000185E"/>
    <w:rsid w:val="00013502"/>
    <w:rsid w:val="000158B4"/>
    <w:rsid w:val="00016621"/>
    <w:rsid w:val="0002620C"/>
    <w:rsid w:val="00030C07"/>
    <w:rsid w:val="00042587"/>
    <w:rsid w:val="00043518"/>
    <w:rsid w:val="00054EF5"/>
    <w:rsid w:val="00073841"/>
    <w:rsid w:val="000767C7"/>
    <w:rsid w:val="00077391"/>
    <w:rsid w:val="00081217"/>
    <w:rsid w:val="000940D2"/>
    <w:rsid w:val="00096BAC"/>
    <w:rsid w:val="00097210"/>
    <w:rsid w:val="000A1C78"/>
    <w:rsid w:val="000B0971"/>
    <w:rsid w:val="000B4AA0"/>
    <w:rsid w:val="000C0EAA"/>
    <w:rsid w:val="000C383E"/>
    <w:rsid w:val="000C3BCC"/>
    <w:rsid w:val="000C61A0"/>
    <w:rsid w:val="000C6CC4"/>
    <w:rsid w:val="000D4078"/>
    <w:rsid w:val="000D4F9D"/>
    <w:rsid w:val="000E436B"/>
    <w:rsid w:val="000E54FA"/>
    <w:rsid w:val="000E5878"/>
    <w:rsid w:val="000F579D"/>
    <w:rsid w:val="00102347"/>
    <w:rsid w:val="00107D6B"/>
    <w:rsid w:val="00112F76"/>
    <w:rsid w:val="00115081"/>
    <w:rsid w:val="001200D3"/>
    <w:rsid w:val="00122464"/>
    <w:rsid w:val="00126EDD"/>
    <w:rsid w:val="00131185"/>
    <w:rsid w:val="001634C9"/>
    <w:rsid w:val="00164002"/>
    <w:rsid w:val="00165664"/>
    <w:rsid w:val="0016707E"/>
    <w:rsid w:val="001706F6"/>
    <w:rsid w:val="00172112"/>
    <w:rsid w:val="00195718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089B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D7517"/>
    <w:rsid w:val="002E0753"/>
    <w:rsid w:val="002E44A5"/>
    <w:rsid w:val="002F58AD"/>
    <w:rsid w:val="002F77C7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66D9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53524"/>
    <w:rsid w:val="0046331D"/>
    <w:rsid w:val="00464D42"/>
    <w:rsid w:val="004657C6"/>
    <w:rsid w:val="00475ABC"/>
    <w:rsid w:val="00477081"/>
    <w:rsid w:val="0048062E"/>
    <w:rsid w:val="00491C27"/>
    <w:rsid w:val="004A0262"/>
    <w:rsid w:val="004A3018"/>
    <w:rsid w:val="004A32BA"/>
    <w:rsid w:val="004A7ABC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3AB9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1468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653C"/>
    <w:rsid w:val="00691A7E"/>
    <w:rsid w:val="0069765F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93589"/>
    <w:rsid w:val="00794B81"/>
    <w:rsid w:val="007A0EAE"/>
    <w:rsid w:val="007A31BB"/>
    <w:rsid w:val="007A495F"/>
    <w:rsid w:val="007B72E6"/>
    <w:rsid w:val="007C2387"/>
    <w:rsid w:val="007D35F6"/>
    <w:rsid w:val="007D5A6D"/>
    <w:rsid w:val="007E0158"/>
    <w:rsid w:val="007E079B"/>
    <w:rsid w:val="007E23BA"/>
    <w:rsid w:val="007E45A0"/>
    <w:rsid w:val="007F2354"/>
    <w:rsid w:val="007F4230"/>
    <w:rsid w:val="008018A0"/>
    <w:rsid w:val="00802023"/>
    <w:rsid w:val="00803C48"/>
    <w:rsid w:val="00820108"/>
    <w:rsid w:val="0082138F"/>
    <w:rsid w:val="00827FBE"/>
    <w:rsid w:val="008314E4"/>
    <w:rsid w:val="00831767"/>
    <w:rsid w:val="00861BAA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0E2C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07"/>
    <w:rsid w:val="009878FE"/>
    <w:rsid w:val="00993028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042"/>
    <w:rsid w:val="00A62C5E"/>
    <w:rsid w:val="00A70991"/>
    <w:rsid w:val="00A77CD2"/>
    <w:rsid w:val="00A8072A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547F6"/>
    <w:rsid w:val="00B60431"/>
    <w:rsid w:val="00B61E66"/>
    <w:rsid w:val="00B7053F"/>
    <w:rsid w:val="00B726EB"/>
    <w:rsid w:val="00B77C8A"/>
    <w:rsid w:val="00B864DB"/>
    <w:rsid w:val="00B90B82"/>
    <w:rsid w:val="00B93548"/>
    <w:rsid w:val="00BA219E"/>
    <w:rsid w:val="00BB3E80"/>
    <w:rsid w:val="00BB5137"/>
    <w:rsid w:val="00BB7041"/>
    <w:rsid w:val="00BC2504"/>
    <w:rsid w:val="00BD1FE7"/>
    <w:rsid w:val="00BD4375"/>
    <w:rsid w:val="00BE0149"/>
    <w:rsid w:val="00BE422B"/>
    <w:rsid w:val="00BF3A6E"/>
    <w:rsid w:val="00C14D3A"/>
    <w:rsid w:val="00C1638D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6513F"/>
    <w:rsid w:val="00C73717"/>
    <w:rsid w:val="00C808D9"/>
    <w:rsid w:val="00C923E9"/>
    <w:rsid w:val="00CA23B3"/>
    <w:rsid w:val="00CA38C9"/>
    <w:rsid w:val="00CA6663"/>
    <w:rsid w:val="00CB34D5"/>
    <w:rsid w:val="00CD42E0"/>
    <w:rsid w:val="00CD4D08"/>
    <w:rsid w:val="00CD72D3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0CDF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45512"/>
    <w:rsid w:val="00E521E1"/>
    <w:rsid w:val="00E52265"/>
    <w:rsid w:val="00E560AF"/>
    <w:rsid w:val="00E675E2"/>
    <w:rsid w:val="00E6773E"/>
    <w:rsid w:val="00E70E64"/>
    <w:rsid w:val="00E76E71"/>
    <w:rsid w:val="00E80D6A"/>
    <w:rsid w:val="00E82FD8"/>
    <w:rsid w:val="00E874D3"/>
    <w:rsid w:val="00EA0D87"/>
    <w:rsid w:val="00EA3C51"/>
    <w:rsid w:val="00EB1086"/>
    <w:rsid w:val="00EC3C9D"/>
    <w:rsid w:val="00ED2F63"/>
    <w:rsid w:val="00EE7FED"/>
    <w:rsid w:val="00F15859"/>
    <w:rsid w:val="00F16DFC"/>
    <w:rsid w:val="00F1748D"/>
    <w:rsid w:val="00F35572"/>
    <w:rsid w:val="00F36654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C2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DF2E17-51B6-46F3-94F4-C8F1802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9</cp:revision>
  <cp:lastPrinted>2012-05-31T17:35:00Z</cp:lastPrinted>
  <dcterms:created xsi:type="dcterms:W3CDTF">2024-07-16T13:57:00Z</dcterms:created>
  <dcterms:modified xsi:type="dcterms:W3CDTF">2025-07-21T04:32:00Z</dcterms:modified>
</cp:coreProperties>
</file>